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02" w:rsidRPr="005D3502" w:rsidRDefault="005D3502" w:rsidP="005D3502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D3502">
        <w:rPr>
          <w:rFonts w:ascii="Calibri" w:eastAsia="Calibri" w:hAnsi="Calibri" w:cs="Times New Roman"/>
          <w:b/>
          <w:sz w:val="28"/>
          <w:szCs w:val="28"/>
        </w:rPr>
        <w:t xml:space="preserve">VFS SACENSĪBAS  „LR RUDENS KAUSS”  </w:t>
      </w:r>
    </w:p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D3502">
        <w:rPr>
          <w:rFonts w:ascii="Calibri" w:eastAsia="Calibri" w:hAnsi="Calibri" w:cs="Times New Roman"/>
          <w:sz w:val="24"/>
          <w:szCs w:val="24"/>
        </w:rPr>
        <w:t xml:space="preserve">Jūrmalā,  </w:t>
      </w:r>
      <w:r w:rsidRPr="005D3502">
        <w:rPr>
          <w:rFonts w:ascii="Calibri" w:eastAsia="Calibri" w:hAnsi="Calibri" w:cs="Times New Roman"/>
          <w:sz w:val="24"/>
          <w:szCs w:val="24"/>
        </w:rPr>
        <w:tab/>
      </w:r>
      <w:r w:rsidRPr="005D3502">
        <w:rPr>
          <w:rFonts w:ascii="Calibri" w:eastAsia="Calibri" w:hAnsi="Calibri" w:cs="Times New Roman"/>
          <w:sz w:val="24"/>
          <w:szCs w:val="24"/>
        </w:rPr>
        <w:tab/>
      </w:r>
      <w:r w:rsidRPr="005D3502">
        <w:rPr>
          <w:rFonts w:ascii="Calibri" w:eastAsia="Calibri" w:hAnsi="Calibri" w:cs="Times New Roman"/>
          <w:sz w:val="24"/>
          <w:szCs w:val="24"/>
        </w:rPr>
        <w:tab/>
      </w:r>
      <w:r w:rsidRPr="005D3502">
        <w:rPr>
          <w:rFonts w:ascii="Calibri" w:eastAsia="Calibri" w:hAnsi="Calibri" w:cs="Times New Roman"/>
          <w:sz w:val="24"/>
          <w:szCs w:val="24"/>
        </w:rPr>
        <w:tab/>
      </w:r>
      <w:r w:rsidRPr="005D3502">
        <w:rPr>
          <w:rFonts w:ascii="Calibri" w:eastAsia="Calibri" w:hAnsi="Calibri" w:cs="Times New Roman"/>
          <w:sz w:val="24"/>
          <w:szCs w:val="24"/>
        </w:rPr>
        <w:tab/>
      </w:r>
      <w:r w:rsidRPr="005D3502">
        <w:rPr>
          <w:rFonts w:ascii="Calibri" w:eastAsia="Calibri" w:hAnsi="Calibri" w:cs="Times New Roman"/>
          <w:sz w:val="24"/>
          <w:szCs w:val="24"/>
        </w:rPr>
        <w:tab/>
      </w:r>
      <w:r w:rsidRPr="005D3502">
        <w:rPr>
          <w:rFonts w:ascii="Calibri" w:eastAsia="Calibri" w:hAnsi="Calibri" w:cs="Times New Roman"/>
          <w:sz w:val="24"/>
          <w:szCs w:val="24"/>
        </w:rPr>
        <w:tab/>
        <w:t xml:space="preserve">           </w:t>
      </w:r>
      <w:r>
        <w:rPr>
          <w:rFonts w:ascii="Calibri" w:eastAsia="Calibri" w:hAnsi="Calibri" w:cs="Times New Roman"/>
          <w:sz w:val="24"/>
          <w:szCs w:val="24"/>
        </w:rPr>
        <w:t>2015</w:t>
      </w:r>
      <w:r w:rsidRPr="005D3502">
        <w:rPr>
          <w:rFonts w:ascii="Calibri" w:eastAsia="Calibri" w:hAnsi="Calibri" w:cs="Times New Roman"/>
          <w:sz w:val="24"/>
          <w:szCs w:val="24"/>
        </w:rPr>
        <w:t xml:space="preserve">.gada </w:t>
      </w:r>
      <w:r>
        <w:rPr>
          <w:rFonts w:ascii="Calibri" w:eastAsia="Calibri" w:hAnsi="Calibri" w:cs="Times New Roman"/>
          <w:sz w:val="24"/>
          <w:szCs w:val="24"/>
        </w:rPr>
        <w:t>6.-7</w:t>
      </w:r>
      <w:r w:rsidRPr="005D3502">
        <w:rPr>
          <w:rFonts w:ascii="Calibri" w:eastAsia="Calibri" w:hAnsi="Calibri" w:cs="Times New Roman"/>
          <w:sz w:val="24"/>
          <w:szCs w:val="24"/>
        </w:rPr>
        <w:t>.novembrī.</w:t>
      </w:r>
    </w:p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5D3502" w:rsidRPr="005D3502" w:rsidRDefault="005D3502" w:rsidP="005D3502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D3502">
        <w:rPr>
          <w:rFonts w:ascii="Calibri" w:eastAsia="Calibri" w:hAnsi="Calibri" w:cs="Times New Roman"/>
          <w:b/>
          <w:sz w:val="24"/>
          <w:szCs w:val="24"/>
        </w:rPr>
        <w:t>SACENSĪBU REZULTĀTI</w:t>
      </w:r>
    </w:p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D3502">
        <w:rPr>
          <w:rFonts w:ascii="Calibri" w:eastAsia="Calibri" w:hAnsi="Calibri" w:cs="Times New Roman"/>
          <w:b/>
          <w:sz w:val="24"/>
          <w:szCs w:val="24"/>
          <w:u w:val="single"/>
        </w:rPr>
        <w:t>1.disciplīna</w:t>
      </w:r>
      <w:r w:rsidR="00565D51">
        <w:rPr>
          <w:rFonts w:ascii="Calibri" w:eastAsia="Calibri" w:hAnsi="Calibri" w:cs="Times New Roman"/>
          <w:sz w:val="24"/>
          <w:szCs w:val="24"/>
        </w:rPr>
        <w:t xml:space="preserve"> -  airēšana</w:t>
      </w:r>
      <w:r w:rsidRPr="005D3502">
        <w:rPr>
          <w:rFonts w:ascii="Calibri" w:eastAsia="Calibri" w:hAnsi="Calibri" w:cs="Times New Roman"/>
          <w:sz w:val="24"/>
          <w:szCs w:val="24"/>
        </w:rPr>
        <w:t xml:space="preserve"> uz ergometra „Concept 2” – seniori, juniori „A” – 2000 m, juniori „B”         – 1000 m,  juniori „C” – 500 m</w:t>
      </w:r>
      <w:r w:rsidR="00565D51">
        <w:rPr>
          <w:rFonts w:ascii="Calibri" w:eastAsia="Calibri" w:hAnsi="Calibri" w:cs="Times New Roman"/>
          <w:sz w:val="24"/>
          <w:szCs w:val="24"/>
        </w:rPr>
        <w:t>, para-airētāji – 2000 m</w:t>
      </w:r>
      <w:r w:rsidRPr="005D3502">
        <w:rPr>
          <w:rFonts w:ascii="Calibri" w:eastAsia="Calibri" w:hAnsi="Calibri" w:cs="Times New Roman"/>
          <w:sz w:val="24"/>
          <w:szCs w:val="24"/>
        </w:rPr>
        <w:t>.</w:t>
      </w:r>
    </w:p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D3502">
        <w:rPr>
          <w:rFonts w:ascii="Calibri" w:eastAsia="Calibri" w:hAnsi="Calibri" w:cs="Times New Roman"/>
          <w:b/>
          <w:sz w:val="24"/>
          <w:szCs w:val="24"/>
          <w:u w:val="single"/>
        </w:rPr>
        <w:t>2.disciplīna</w:t>
      </w:r>
      <w:r w:rsidRPr="005D3502">
        <w:rPr>
          <w:rFonts w:ascii="Calibri" w:eastAsia="Calibri" w:hAnsi="Calibri" w:cs="Times New Roman"/>
          <w:sz w:val="24"/>
          <w:szCs w:val="24"/>
        </w:rPr>
        <w:t xml:space="preserve"> – skriešana  - seniori, juniori „A” - 3000 m, juniori „B” un  „C” -  1600 m (skriešana norisinājās pa veloceliņu no Dzintaru viadukta Bulduru vizienā).</w:t>
      </w:r>
    </w:p>
    <w:p w:rsid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D3502">
        <w:rPr>
          <w:rFonts w:ascii="Calibri" w:eastAsia="Calibri" w:hAnsi="Calibri" w:cs="Times New Roman"/>
          <w:sz w:val="24"/>
          <w:szCs w:val="24"/>
        </w:rPr>
        <w:t>Vienādas vietu summas gadījumā, augstāku vietu ieņem sportists (-e), kuram (-ai)</w:t>
      </w:r>
      <w:r w:rsidRPr="005D3502">
        <w:rPr>
          <w:rFonts w:ascii="Calibri" w:eastAsia="Calibri" w:hAnsi="Calibri" w:cs="Times New Roman"/>
          <w:sz w:val="24"/>
          <w:szCs w:val="24"/>
        </w:rPr>
        <w:tab/>
        <w:t xml:space="preserve"> augstāka vieta airēšanā uz ergometra „Concept 2”.</w:t>
      </w:r>
    </w:p>
    <w:p w:rsidR="00DC7BC8" w:rsidRPr="005D3502" w:rsidRDefault="00DC7BC8" w:rsidP="005D3502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5D3502">
        <w:rPr>
          <w:rFonts w:ascii="Calibri" w:eastAsia="Calibri" w:hAnsi="Calibri" w:cs="Times New Roman"/>
          <w:b/>
          <w:sz w:val="24"/>
          <w:szCs w:val="24"/>
          <w:u w:val="single"/>
        </w:rPr>
        <w:t>SENIORES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  (1996</w:t>
      </w:r>
      <w:r w:rsidRPr="005D3502">
        <w:rPr>
          <w:rFonts w:ascii="Calibri" w:eastAsia="Calibri" w:hAnsi="Calibri" w:cs="Times New Roman"/>
          <w:b/>
          <w:sz w:val="24"/>
          <w:szCs w:val="24"/>
          <w:u w:val="single"/>
        </w:rPr>
        <w:t>.dz.g. un vecākas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65"/>
        <w:gridCol w:w="877"/>
        <w:gridCol w:w="1632"/>
        <w:gridCol w:w="1151"/>
        <w:gridCol w:w="740"/>
        <w:gridCol w:w="1239"/>
        <w:gridCol w:w="740"/>
        <w:gridCol w:w="950"/>
      </w:tblGrid>
      <w:tr w:rsidR="005D3502" w:rsidRPr="005D3502" w:rsidTr="005D3502">
        <w:tc>
          <w:tcPr>
            <w:tcW w:w="596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ie-ta</w:t>
            </w:r>
          </w:p>
        </w:tc>
        <w:tc>
          <w:tcPr>
            <w:tcW w:w="2565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877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Dzimš. gads</w:t>
            </w:r>
          </w:p>
        </w:tc>
        <w:tc>
          <w:tcPr>
            <w:tcW w:w="1632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Klubs, sporta skola</w:t>
            </w:r>
          </w:p>
        </w:tc>
        <w:tc>
          <w:tcPr>
            <w:tcW w:w="1151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Rezultāts</w:t>
            </w:r>
          </w:p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D3502">
              <w:rPr>
                <w:rFonts w:ascii="Calibri" w:eastAsia="Calibri" w:hAnsi="Calibri" w:cs="Times New Roman"/>
                <w:b/>
              </w:rPr>
              <w:t>CONCEPT</w:t>
            </w:r>
          </w:p>
        </w:tc>
        <w:tc>
          <w:tcPr>
            <w:tcW w:w="740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239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Rezultāts skriešanā</w:t>
            </w:r>
          </w:p>
        </w:tc>
        <w:tc>
          <w:tcPr>
            <w:tcW w:w="740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950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ietu summa</w:t>
            </w:r>
          </w:p>
        </w:tc>
      </w:tr>
      <w:tr w:rsidR="00B05333" w:rsidRPr="005D3502" w:rsidTr="005D3502">
        <w:tc>
          <w:tcPr>
            <w:tcW w:w="596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Elza GULBE</w:t>
            </w:r>
          </w:p>
        </w:tc>
        <w:tc>
          <w:tcPr>
            <w:tcW w:w="877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3.</w:t>
            </w:r>
          </w:p>
        </w:tc>
        <w:tc>
          <w:tcPr>
            <w:tcW w:w="1632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</w:t>
            </w: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 xml:space="preserve"> „Majori”</w:t>
            </w:r>
          </w:p>
        </w:tc>
        <w:tc>
          <w:tcPr>
            <w:tcW w:w="1151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6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9,8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1239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:34,31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</w:tr>
      <w:tr w:rsidR="00B05333" w:rsidRPr="005D3502" w:rsidTr="005D3502">
        <w:tc>
          <w:tcPr>
            <w:tcW w:w="596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Olga SVIRSKA</w:t>
            </w:r>
          </w:p>
        </w:tc>
        <w:tc>
          <w:tcPr>
            <w:tcW w:w="877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86.</w:t>
            </w:r>
          </w:p>
        </w:tc>
        <w:tc>
          <w:tcPr>
            <w:tcW w:w="1632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LATC</w:t>
            </w:r>
          </w:p>
        </w:tc>
        <w:tc>
          <w:tcPr>
            <w:tcW w:w="1151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22,1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-3.</w:t>
            </w:r>
          </w:p>
        </w:tc>
        <w:tc>
          <w:tcPr>
            <w:tcW w:w="1239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:28,03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5</w:t>
            </w:r>
          </w:p>
        </w:tc>
      </w:tr>
      <w:tr w:rsidR="00B05333" w:rsidRPr="005D3502" w:rsidTr="005D3502">
        <w:tc>
          <w:tcPr>
            <w:tcW w:w="596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  <w:shd w:val="clear" w:color="auto" w:fill="auto"/>
          </w:tcPr>
          <w:p w:rsidR="00B05333" w:rsidRDefault="00B05333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Zane PUTNIŅA</w:t>
            </w:r>
          </w:p>
        </w:tc>
        <w:tc>
          <w:tcPr>
            <w:tcW w:w="877" w:type="dxa"/>
            <w:shd w:val="clear" w:color="auto" w:fill="auto"/>
          </w:tcPr>
          <w:p w:rsidR="00B05333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3.</w:t>
            </w:r>
          </w:p>
        </w:tc>
        <w:tc>
          <w:tcPr>
            <w:tcW w:w="1632" w:type="dxa"/>
            <w:shd w:val="clear" w:color="auto" w:fill="auto"/>
          </w:tcPr>
          <w:p w:rsidR="00B05333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1151" w:type="dxa"/>
            <w:shd w:val="clear" w:color="auto" w:fill="auto"/>
          </w:tcPr>
          <w:p w:rsidR="00B05333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22,1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-3.</w:t>
            </w:r>
          </w:p>
        </w:tc>
        <w:tc>
          <w:tcPr>
            <w:tcW w:w="1239" w:type="dxa"/>
            <w:shd w:val="clear" w:color="auto" w:fill="auto"/>
          </w:tcPr>
          <w:p w:rsidR="00B05333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:19,78</w:t>
            </w:r>
          </w:p>
        </w:tc>
        <w:tc>
          <w:tcPr>
            <w:tcW w:w="740" w:type="dxa"/>
            <w:shd w:val="clear" w:color="auto" w:fill="auto"/>
          </w:tcPr>
          <w:p w:rsidR="00B05333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5</w:t>
            </w:r>
          </w:p>
        </w:tc>
      </w:tr>
      <w:tr w:rsidR="00B05333" w:rsidRPr="005D3502" w:rsidTr="005D3502">
        <w:tc>
          <w:tcPr>
            <w:tcW w:w="596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Ludmila IVANOVA</w:t>
            </w:r>
          </w:p>
        </w:tc>
        <w:tc>
          <w:tcPr>
            <w:tcW w:w="877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85.</w:t>
            </w:r>
          </w:p>
        </w:tc>
        <w:tc>
          <w:tcPr>
            <w:tcW w:w="1632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LATC</w:t>
            </w:r>
          </w:p>
        </w:tc>
        <w:tc>
          <w:tcPr>
            <w:tcW w:w="1151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44,4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239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:46,53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</w:tr>
      <w:tr w:rsidR="00B05333" w:rsidRPr="005D3502" w:rsidTr="000C081D">
        <w:tc>
          <w:tcPr>
            <w:tcW w:w="596" w:type="dxa"/>
            <w:shd w:val="clear" w:color="auto" w:fill="auto"/>
          </w:tcPr>
          <w:p w:rsidR="00B05333" w:rsidRPr="005D3502" w:rsidRDefault="00B05333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  <w:shd w:val="clear" w:color="auto" w:fill="auto"/>
          </w:tcPr>
          <w:p w:rsidR="00B05333" w:rsidRPr="005D3502" w:rsidRDefault="00B05333" w:rsidP="000C081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ļizaveta SIMAČEVA</w:t>
            </w:r>
          </w:p>
        </w:tc>
        <w:tc>
          <w:tcPr>
            <w:tcW w:w="877" w:type="dxa"/>
            <w:shd w:val="clear" w:color="auto" w:fill="auto"/>
          </w:tcPr>
          <w:p w:rsidR="00B05333" w:rsidRPr="005D3502" w:rsidRDefault="00B05333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6.</w:t>
            </w:r>
          </w:p>
        </w:tc>
        <w:tc>
          <w:tcPr>
            <w:tcW w:w="1632" w:type="dxa"/>
            <w:shd w:val="clear" w:color="auto" w:fill="auto"/>
          </w:tcPr>
          <w:p w:rsidR="00B05333" w:rsidRPr="005D3502" w:rsidRDefault="00B05333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</w:t>
            </w:r>
          </w:p>
        </w:tc>
        <w:tc>
          <w:tcPr>
            <w:tcW w:w="1151" w:type="dxa"/>
            <w:shd w:val="clear" w:color="auto" w:fill="auto"/>
          </w:tcPr>
          <w:p w:rsidR="00B05333" w:rsidRDefault="00B05333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31,8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239" w:type="dxa"/>
            <w:shd w:val="clear" w:color="auto" w:fill="auto"/>
          </w:tcPr>
          <w:p w:rsidR="00B05333" w:rsidRDefault="00B05333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:04,40</w:t>
            </w:r>
          </w:p>
        </w:tc>
        <w:tc>
          <w:tcPr>
            <w:tcW w:w="740" w:type="dxa"/>
            <w:shd w:val="clear" w:color="auto" w:fill="auto"/>
          </w:tcPr>
          <w:p w:rsidR="00B05333" w:rsidRDefault="00B05333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</w:tr>
      <w:tr w:rsidR="00B05333" w:rsidRPr="005D3502" w:rsidTr="005D3502">
        <w:tc>
          <w:tcPr>
            <w:tcW w:w="596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  <w:shd w:val="clear" w:color="auto" w:fill="auto"/>
          </w:tcPr>
          <w:p w:rsidR="00B05333" w:rsidRDefault="00B05333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anta ZVILNA</w:t>
            </w:r>
          </w:p>
        </w:tc>
        <w:tc>
          <w:tcPr>
            <w:tcW w:w="877" w:type="dxa"/>
            <w:shd w:val="clear" w:color="auto" w:fill="auto"/>
          </w:tcPr>
          <w:p w:rsidR="00B05333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87.</w:t>
            </w:r>
          </w:p>
        </w:tc>
        <w:tc>
          <w:tcPr>
            <w:tcW w:w="1632" w:type="dxa"/>
            <w:shd w:val="clear" w:color="auto" w:fill="auto"/>
          </w:tcPr>
          <w:p w:rsidR="00B05333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 Daugava</w:t>
            </w:r>
          </w:p>
        </w:tc>
        <w:tc>
          <w:tcPr>
            <w:tcW w:w="1151" w:type="dxa"/>
            <w:shd w:val="clear" w:color="auto" w:fill="auto"/>
          </w:tcPr>
          <w:p w:rsidR="00B05333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47,1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239" w:type="dxa"/>
            <w:shd w:val="clear" w:color="auto" w:fill="auto"/>
          </w:tcPr>
          <w:p w:rsidR="00B05333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:23,38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</w:tr>
      <w:tr w:rsidR="00B05333" w:rsidRPr="005D3502" w:rsidTr="000C081D">
        <w:tc>
          <w:tcPr>
            <w:tcW w:w="596" w:type="dxa"/>
            <w:shd w:val="clear" w:color="auto" w:fill="auto"/>
          </w:tcPr>
          <w:p w:rsidR="00B05333" w:rsidRPr="005D3502" w:rsidRDefault="00B05333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  <w:shd w:val="clear" w:color="auto" w:fill="auto"/>
          </w:tcPr>
          <w:p w:rsidR="00B05333" w:rsidRPr="005D3502" w:rsidRDefault="00B05333" w:rsidP="000C081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ura INDRĀNE</w:t>
            </w:r>
          </w:p>
        </w:tc>
        <w:tc>
          <w:tcPr>
            <w:tcW w:w="877" w:type="dxa"/>
            <w:shd w:val="clear" w:color="auto" w:fill="auto"/>
          </w:tcPr>
          <w:p w:rsidR="00B05333" w:rsidRPr="005D3502" w:rsidRDefault="00B05333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86.</w:t>
            </w:r>
          </w:p>
        </w:tc>
        <w:tc>
          <w:tcPr>
            <w:tcW w:w="1632" w:type="dxa"/>
            <w:shd w:val="clear" w:color="auto" w:fill="auto"/>
          </w:tcPr>
          <w:p w:rsidR="00B05333" w:rsidRPr="005D3502" w:rsidRDefault="00B05333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 Daugava</w:t>
            </w:r>
          </w:p>
        </w:tc>
        <w:tc>
          <w:tcPr>
            <w:tcW w:w="1151" w:type="dxa"/>
            <w:shd w:val="clear" w:color="auto" w:fill="auto"/>
          </w:tcPr>
          <w:p w:rsidR="00B05333" w:rsidRDefault="00B05333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37,6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239" w:type="dxa"/>
            <w:shd w:val="clear" w:color="auto" w:fill="auto"/>
          </w:tcPr>
          <w:p w:rsidR="00B05333" w:rsidRDefault="00B05333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:26,06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</w:tr>
      <w:tr w:rsidR="00B05333" w:rsidRPr="005D3502" w:rsidTr="005D3502">
        <w:tc>
          <w:tcPr>
            <w:tcW w:w="596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2565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Kristīne PUTNIŅA</w:t>
            </w:r>
          </w:p>
        </w:tc>
        <w:tc>
          <w:tcPr>
            <w:tcW w:w="877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0.</w:t>
            </w:r>
          </w:p>
        </w:tc>
        <w:tc>
          <w:tcPr>
            <w:tcW w:w="1632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1151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56,9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239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:30,65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</w:tr>
      <w:tr w:rsidR="00B05333" w:rsidRPr="005D3502" w:rsidTr="005D3502">
        <w:tc>
          <w:tcPr>
            <w:tcW w:w="596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2565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Vineta LUPIKA</w:t>
            </w:r>
          </w:p>
        </w:tc>
        <w:tc>
          <w:tcPr>
            <w:tcW w:w="877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74.</w:t>
            </w:r>
          </w:p>
        </w:tc>
        <w:tc>
          <w:tcPr>
            <w:tcW w:w="1632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 Daugava</w:t>
            </w:r>
          </w:p>
        </w:tc>
        <w:tc>
          <w:tcPr>
            <w:tcW w:w="1151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54,4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239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:11,34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</w:tr>
      <w:tr w:rsidR="00B05333" w:rsidRPr="005D3502" w:rsidTr="005D3502">
        <w:tc>
          <w:tcPr>
            <w:tcW w:w="596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2565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lga BOBIĻEVA</w:t>
            </w:r>
          </w:p>
        </w:tc>
        <w:tc>
          <w:tcPr>
            <w:tcW w:w="877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77.</w:t>
            </w:r>
          </w:p>
        </w:tc>
        <w:tc>
          <w:tcPr>
            <w:tcW w:w="1632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TC</w:t>
            </w:r>
          </w:p>
        </w:tc>
        <w:tc>
          <w:tcPr>
            <w:tcW w:w="1151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:49,3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.</w:t>
            </w:r>
          </w:p>
        </w:tc>
        <w:tc>
          <w:tcPr>
            <w:tcW w:w="1239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:08,22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6</w:t>
            </w:r>
          </w:p>
        </w:tc>
      </w:tr>
      <w:tr w:rsidR="00B05333" w:rsidRPr="005D3502" w:rsidTr="005D3502">
        <w:tc>
          <w:tcPr>
            <w:tcW w:w="596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2565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leksandra KISEĻOVA</w:t>
            </w:r>
          </w:p>
        </w:tc>
        <w:tc>
          <w:tcPr>
            <w:tcW w:w="877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0.</w:t>
            </w:r>
          </w:p>
        </w:tc>
        <w:tc>
          <w:tcPr>
            <w:tcW w:w="1632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TC</w:t>
            </w:r>
          </w:p>
        </w:tc>
        <w:tc>
          <w:tcPr>
            <w:tcW w:w="1151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:24,1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.</w:t>
            </w:r>
          </w:p>
        </w:tc>
        <w:tc>
          <w:tcPr>
            <w:tcW w:w="1239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:48,22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6</w:t>
            </w:r>
          </w:p>
        </w:tc>
      </w:tr>
      <w:tr w:rsidR="00B05333" w:rsidRPr="005D3502" w:rsidTr="005D3502">
        <w:tc>
          <w:tcPr>
            <w:tcW w:w="596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vita JAUNBAUERE</w:t>
            </w:r>
          </w:p>
        </w:tc>
        <w:tc>
          <w:tcPr>
            <w:tcW w:w="877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75.</w:t>
            </w:r>
          </w:p>
        </w:tc>
        <w:tc>
          <w:tcPr>
            <w:tcW w:w="1632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 Daugava</w:t>
            </w:r>
          </w:p>
        </w:tc>
        <w:tc>
          <w:tcPr>
            <w:tcW w:w="1151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:02,5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239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B05333" w:rsidRPr="005D3502" w:rsidTr="005D3502">
        <w:tc>
          <w:tcPr>
            <w:tcW w:w="596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B05333" w:rsidRPr="00A720A4" w:rsidRDefault="00B05333" w:rsidP="00B0533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ita FRANCKEVIČA</w:t>
            </w:r>
          </w:p>
        </w:tc>
        <w:tc>
          <w:tcPr>
            <w:tcW w:w="877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77.</w:t>
            </w:r>
          </w:p>
        </w:tc>
        <w:tc>
          <w:tcPr>
            <w:tcW w:w="1632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TC</w:t>
            </w:r>
          </w:p>
        </w:tc>
        <w:tc>
          <w:tcPr>
            <w:tcW w:w="1151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:18,5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1239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B05333" w:rsidRPr="005D3502" w:rsidTr="005D3502">
        <w:tc>
          <w:tcPr>
            <w:tcW w:w="596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iāna VĪTOLA</w:t>
            </w:r>
          </w:p>
        </w:tc>
        <w:tc>
          <w:tcPr>
            <w:tcW w:w="877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74.</w:t>
            </w:r>
          </w:p>
        </w:tc>
        <w:tc>
          <w:tcPr>
            <w:tcW w:w="1632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 Daugava</w:t>
            </w:r>
          </w:p>
        </w:tc>
        <w:tc>
          <w:tcPr>
            <w:tcW w:w="1151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:24,4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1239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B05333" w:rsidRPr="005D3502" w:rsidTr="005D3502">
        <w:tc>
          <w:tcPr>
            <w:tcW w:w="596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rja KONOČUKA</w:t>
            </w:r>
          </w:p>
        </w:tc>
        <w:tc>
          <w:tcPr>
            <w:tcW w:w="877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89.</w:t>
            </w:r>
          </w:p>
        </w:tc>
        <w:tc>
          <w:tcPr>
            <w:tcW w:w="1632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TC</w:t>
            </w:r>
          </w:p>
        </w:tc>
        <w:tc>
          <w:tcPr>
            <w:tcW w:w="1151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:38,4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.</w:t>
            </w:r>
          </w:p>
        </w:tc>
        <w:tc>
          <w:tcPr>
            <w:tcW w:w="1239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B05333" w:rsidRPr="005D3502" w:rsidTr="005D3502">
        <w:tc>
          <w:tcPr>
            <w:tcW w:w="596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B05333" w:rsidRPr="00A720A4" w:rsidRDefault="00B05333" w:rsidP="00B0533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20A4">
              <w:rPr>
                <w:rFonts w:ascii="Calibri" w:eastAsia="Calibri" w:hAnsi="Calibri" w:cs="Times New Roman"/>
                <w:sz w:val="24"/>
                <w:szCs w:val="24"/>
              </w:rPr>
              <w:t xml:space="preserve">Viktorija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DZALBE</w:t>
            </w:r>
          </w:p>
        </w:tc>
        <w:tc>
          <w:tcPr>
            <w:tcW w:w="877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1.</w:t>
            </w:r>
          </w:p>
        </w:tc>
        <w:tc>
          <w:tcPr>
            <w:tcW w:w="1632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TC</w:t>
            </w:r>
          </w:p>
        </w:tc>
        <w:tc>
          <w:tcPr>
            <w:tcW w:w="1151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:47,5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.</w:t>
            </w:r>
          </w:p>
        </w:tc>
        <w:tc>
          <w:tcPr>
            <w:tcW w:w="1239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B05333" w:rsidRPr="005D3502" w:rsidTr="005D3502">
        <w:tc>
          <w:tcPr>
            <w:tcW w:w="596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toņina ŠATREVIČA</w:t>
            </w:r>
          </w:p>
        </w:tc>
        <w:tc>
          <w:tcPr>
            <w:tcW w:w="877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78.</w:t>
            </w:r>
          </w:p>
        </w:tc>
        <w:tc>
          <w:tcPr>
            <w:tcW w:w="1632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TC</w:t>
            </w:r>
          </w:p>
        </w:tc>
        <w:tc>
          <w:tcPr>
            <w:tcW w:w="1151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:27,3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.</w:t>
            </w:r>
          </w:p>
        </w:tc>
        <w:tc>
          <w:tcPr>
            <w:tcW w:w="1239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B05333" w:rsidRPr="005D3502" w:rsidTr="005D3502">
        <w:tc>
          <w:tcPr>
            <w:tcW w:w="596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B05333" w:rsidRPr="00A720A4" w:rsidRDefault="00B05333" w:rsidP="00B0533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20A4">
              <w:rPr>
                <w:rFonts w:ascii="Calibri" w:eastAsia="Calibri" w:hAnsi="Calibri" w:cs="Times New Roman"/>
              </w:rPr>
              <w:t>Angelina MARTERASJANA</w:t>
            </w:r>
          </w:p>
        </w:tc>
        <w:tc>
          <w:tcPr>
            <w:tcW w:w="877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2.</w:t>
            </w:r>
          </w:p>
        </w:tc>
        <w:tc>
          <w:tcPr>
            <w:tcW w:w="1632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TC</w:t>
            </w:r>
          </w:p>
        </w:tc>
        <w:tc>
          <w:tcPr>
            <w:tcW w:w="1151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:29,6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.</w:t>
            </w:r>
          </w:p>
        </w:tc>
        <w:tc>
          <w:tcPr>
            <w:tcW w:w="1239" w:type="dxa"/>
            <w:shd w:val="clear" w:color="auto" w:fill="auto"/>
          </w:tcPr>
          <w:p w:rsidR="00B05333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74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05333" w:rsidRPr="005D3502" w:rsidRDefault="00B05333" w:rsidP="00B053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</w:tbl>
    <w:p w:rsid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DC7BC8" w:rsidRDefault="00DC7BC8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DC7BC8" w:rsidRDefault="00DC7BC8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DC7BC8" w:rsidRDefault="00DC7BC8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DC7BC8" w:rsidRDefault="00DC7BC8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65"/>
        <w:gridCol w:w="877"/>
        <w:gridCol w:w="1632"/>
        <w:gridCol w:w="1151"/>
        <w:gridCol w:w="740"/>
        <w:gridCol w:w="1239"/>
        <w:gridCol w:w="740"/>
        <w:gridCol w:w="950"/>
      </w:tblGrid>
      <w:tr w:rsidR="00DC7BC8" w:rsidRPr="005D3502" w:rsidTr="000C081D">
        <w:tc>
          <w:tcPr>
            <w:tcW w:w="596" w:type="dxa"/>
            <w:shd w:val="clear" w:color="auto" w:fill="auto"/>
          </w:tcPr>
          <w:p w:rsidR="00DC7BC8" w:rsidRPr="005D3502" w:rsidRDefault="00DC7BC8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Vie-ta</w:t>
            </w:r>
          </w:p>
        </w:tc>
        <w:tc>
          <w:tcPr>
            <w:tcW w:w="2565" w:type="dxa"/>
            <w:shd w:val="clear" w:color="auto" w:fill="auto"/>
          </w:tcPr>
          <w:p w:rsidR="00DC7BC8" w:rsidRPr="005D3502" w:rsidRDefault="00DC7BC8" w:rsidP="000C081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877" w:type="dxa"/>
            <w:shd w:val="clear" w:color="auto" w:fill="auto"/>
          </w:tcPr>
          <w:p w:rsidR="00DC7BC8" w:rsidRPr="005D3502" w:rsidRDefault="00DC7BC8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Dzimš. gads</w:t>
            </w:r>
          </w:p>
        </w:tc>
        <w:tc>
          <w:tcPr>
            <w:tcW w:w="1632" w:type="dxa"/>
            <w:shd w:val="clear" w:color="auto" w:fill="auto"/>
          </w:tcPr>
          <w:p w:rsidR="00DC7BC8" w:rsidRPr="005D3502" w:rsidRDefault="00DC7BC8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Klubs, sporta skola</w:t>
            </w:r>
          </w:p>
        </w:tc>
        <w:tc>
          <w:tcPr>
            <w:tcW w:w="1151" w:type="dxa"/>
            <w:shd w:val="clear" w:color="auto" w:fill="auto"/>
          </w:tcPr>
          <w:p w:rsidR="00DC7BC8" w:rsidRPr="005D3502" w:rsidRDefault="00DC7BC8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Rezultāts</w:t>
            </w:r>
          </w:p>
          <w:p w:rsidR="00DC7BC8" w:rsidRPr="005D3502" w:rsidRDefault="00DC7BC8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D3502">
              <w:rPr>
                <w:rFonts w:ascii="Calibri" w:eastAsia="Calibri" w:hAnsi="Calibri" w:cs="Times New Roman"/>
                <w:b/>
              </w:rPr>
              <w:t>CONCEPT</w:t>
            </w:r>
          </w:p>
        </w:tc>
        <w:tc>
          <w:tcPr>
            <w:tcW w:w="740" w:type="dxa"/>
            <w:shd w:val="clear" w:color="auto" w:fill="auto"/>
          </w:tcPr>
          <w:p w:rsidR="00DC7BC8" w:rsidRPr="005D3502" w:rsidRDefault="00DC7BC8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239" w:type="dxa"/>
            <w:shd w:val="clear" w:color="auto" w:fill="auto"/>
          </w:tcPr>
          <w:p w:rsidR="00DC7BC8" w:rsidRPr="005D3502" w:rsidRDefault="00DC7BC8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Rezultāts skriešanā</w:t>
            </w:r>
          </w:p>
        </w:tc>
        <w:tc>
          <w:tcPr>
            <w:tcW w:w="740" w:type="dxa"/>
            <w:shd w:val="clear" w:color="auto" w:fill="auto"/>
          </w:tcPr>
          <w:p w:rsidR="00DC7BC8" w:rsidRPr="005D3502" w:rsidRDefault="00DC7BC8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950" w:type="dxa"/>
            <w:shd w:val="clear" w:color="auto" w:fill="auto"/>
          </w:tcPr>
          <w:p w:rsidR="00DC7BC8" w:rsidRPr="005D3502" w:rsidRDefault="00DC7BC8" w:rsidP="000C08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ietu summa</w:t>
            </w:r>
          </w:p>
        </w:tc>
      </w:tr>
    </w:tbl>
    <w:p w:rsidR="00DC7BC8" w:rsidRPr="00681326" w:rsidRDefault="00DC7BC8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5D3502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JUNIORES „A” 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(1997.-1998</w:t>
      </w:r>
      <w:r w:rsidRPr="005D3502">
        <w:rPr>
          <w:rFonts w:ascii="Calibri" w:eastAsia="Calibri" w:hAnsi="Calibri" w:cs="Times New Roman"/>
          <w:b/>
          <w:sz w:val="24"/>
          <w:szCs w:val="24"/>
          <w:u w:val="single"/>
        </w:rPr>
        <w:t>.dz.g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552"/>
        <w:gridCol w:w="850"/>
        <w:gridCol w:w="1956"/>
        <w:gridCol w:w="992"/>
        <w:gridCol w:w="709"/>
        <w:gridCol w:w="1250"/>
        <w:gridCol w:w="696"/>
        <w:gridCol w:w="889"/>
      </w:tblGrid>
      <w:tr w:rsidR="00DC7BC8" w:rsidRPr="005D3502" w:rsidTr="005D3502">
        <w:tc>
          <w:tcPr>
            <w:tcW w:w="596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Lana BRAČKA</w:t>
            </w:r>
          </w:p>
        </w:tc>
        <w:tc>
          <w:tcPr>
            <w:tcW w:w="850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7.</w:t>
            </w:r>
          </w:p>
        </w:tc>
        <w:tc>
          <w:tcPr>
            <w:tcW w:w="1956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92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00,2</w:t>
            </w:r>
          </w:p>
        </w:tc>
        <w:tc>
          <w:tcPr>
            <w:tcW w:w="709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1250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:53,37</w:t>
            </w:r>
          </w:p>
        </w:tc>
        <w:tc>
          <w:tcPr>
            <w:tcW w:w="696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889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</w:tr>
      <w:tr w:rsidR="00DC7BC8" w:rsidRPr="005D3502" w:rsidTr="005D3502">
        <w:tc>
          <w:tcPr>
            <w:tcW w:w="596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Anna KARASA</w:t>
            </w:r>
          </w:p>
        </w:tc>
        <w:tc>
          <w:tcPr>
            <w:tcW w:w="850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7.</w:t>
            </w:r>
          </w:p>
        </w:tc>
        <w:tc>
          <w:tcPr>
            <w:tcW w:w="1956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28,3</w:t>
            </w:r>
          </w:p>
        </w:tc>
        <w:tc>
          <w:tcPr>
            <w:tcW w:w="709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250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:15,84</w:t>
            </w:r>
          </w:p>
        </w:tc>
        <w:tc>
          <w:tcPr>
            <w:tcW w:w="696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889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</w:tr>
      <w:tr w:rsidR="00DC7BC8" w:rsidRPr="005D3502" w:rsidTr="005D3502">
        <w:tc>
          <w:tcPr>
            <w:tcW w:w="596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Inga LANGE</w:t>
            </w:r>
          </w:p>
        </w:tc>
        <w:tc>
          <w:tcPr>
            <w:tcW w:w="850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7.</w:t>
            </w:r>
          </w:p>
        </w:tc>
        <w:tc>
          <w:tcPr>
            <w:tcW w:w="1956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92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14,1</w:t>
            </w:r>
          </w:p>
        </w:tc>
        <w:tc>
          <w:tcPr>
            <w:tcW w:w="709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250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:53,37</w:t>
            </w:r>
          </w:p>
        </w:tc>
        <w:tc>
          <w:tcPr>
            <w:tcW w:w="696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889" w:type="dxa"/>
            <w:shd w:val="clear" w:color="auto" w:fill="auto"/>
          </w:tcPr>
          <w:p w:rsidR="00DC7BC8" w:rsidRPr="005D3502" w:rsidRDefault="00DC7BC8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</w:tr>
      <w:tr w:rsidR="00DC7BC8" w:rsidRPr="005D3502" w:rsidTr="005D3502">
        <w:tc>
          <w:tcPr>
            <w:tcW w:w="596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Sintija LOKSTA</w:t>
            </w:r>
          </w:p>
        </w:tc>
        <w:tc>
          <w:tcPr>
            <w:tcW w:w="850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7.</w:t>
            </w:r>
          </w:p>
        </w:tc>
        <w:tc>
          <w:tcPr>
            <w:tcW w:w="1956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92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32,0</w:t>
            </w:r>
          </w:p>
        </w:tc>
        <w:tc>
          <w:tcPr>
            <w:tcW w:w="709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250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:40,47</w:t>
            </w:r>
          </w:p>
        </w:tc>
        <w:tc>
          <w:tcPr>
            <w:tcW w:w="696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889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</w:tr>
      <w:tr w:rsidR="00DC7BC8" w:rsidRPr="005D3502" w:rsidTr="005D3502">
        <w:tc>
          <w:tcPr>
            <w:tcW w:w="596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Diāna KROMANE</w:t>
            </w:r>
          </w:p>
        </w:tc>
        <w:tc>
          <w:tcPr>
            <w:tcW w:w="850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7.</w:t>
            </w:r>
          </w:p>
        </w:tc>
        <w:tc>
          <w:tcPr>
            <w:tcW w:w="1956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92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39,6</w:t>
            </w:r>
          </w:p>
        </w:tc>
        <w:tc>
          <w:tcPr>
            <w:tcW w:w="709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250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:04,00</w:t>
            </w:r>
          </w:p>
        </w:tc>
        <w:tc>
          <w:tcPr>
            <w:tcW w:w="696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889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</w:tr>
      <w:tr w:rsidR="00DC7BC8" w:rsidRPr="005D3502" w:rsidTr="005D3502">
        <w:tc>
          <w:tcPr>
            <w:tcW w:w="596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na INDRIČĀNE</w:t>
            </w:r>
          </w:p>
        </w:tc>
        <w:tc>
          <w:tcPr>
            <w:tcW w:w="850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1956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shd w:val="clear" w:color="auto" w:fill="auto"/>
          </w:tcPr>
          <w:p w:rsidR="00DC7BC8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:37,2</w:t>
            </w:r>
          </w:p>
        </w:tc>
        <w:tc>
          <w:tcPr>
            <w:tcW w:w="709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250" w:type="dxa"/>
            <w:shd w:val="clear" w:color="auto" w:fill="auto"/>
          </w:tcPr>
          <w:p w:rsidR="00DC7BC8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:54,84</w:t>
            </w:r>
          </w:p>
        </w:tc>
        <w:tc>
          <w:tcPr>
            <w:tcW w:w="696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889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</w:tr>
      <w:tr w:rsidR="00DC7BC8" w:rsidRPr="005D3502" w:rsidTr="005D3502">
        <w:tc>
          <w:tcPr>
            <w:tcW w:w="596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DC7BC8" w:rsidRDefault="00DC7BC8" w:rsidP="00DC7BC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eva CELMA</w:t>
            </w:r>
          </w:p>
        </w:tc>
        <w:tc>
          <w:tcPr>
            <w:tcW w:w="850" w:type="dxa"/>
            <w:shd w:val="clear" w:color="auto" w:fill="auto"/>
          </w:tcPr>
          <w:p w:rsidR="00DC7BC8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1956" w:type="dxa"/>
            <w:shd w:val="clear" w:color="auto" w:fill="auto"/>
          </w:tcPr>
          <w:p w:rsidR="00DC7BC8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shd w:val="clear" w:color="auto" w:fill="auto"/>
          </w:tcPr>
          <w:p w:rsidR="00DC7BC8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:12,1</w:t>
            </w:r>
          </w:p>
        </w:tc>
        <w:tc>
          <w:tcPr>
            <w:tcW w:w="709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250" w:type="dxa"/>
            <w:shd w:val="clear" w:color="auto" w:fill="auto"/>
          </w:tcPr>
          <w:p w:rsidR="00DC7BC8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:03,12</w:t>
            </w:r>
          </w:p>
        </w:tc>
        <w:tc>
          <w:tcPr>
            <w:tcW w:w="696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889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</w:tr>
      <w:tr w:rsidR="00DC7BC8" w:rsidRPr="005D3502" w:rsidTr="005D3502">
        <w:tc>
          <w:tcPr>
            <w:tcW w:w="596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Ērika Lilija LĪNE</w:t>
            </w:r>
          </w:p>
        </w:tc>
        <w:tc>
          <w:tcPr>
            <w:tcW w:w="850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1956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 “Majori”</w:t>
            </w:r>
          </w:p>
        </w:tc>
        <w:tc>
          <w:tcPr>
            <w:tcW w:w="992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:26,3</w:t>
            </w:r>
          </w:p>
        </w:tc>
        <w:tc>
          <w:tcPr>
            <w:tcW w:w="709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250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:12,25</w:t>
            </w:r>
          </w:p>
        </w:tc>
        <w:tc>
          <w:tcPr>
            <w:tcW w:w="696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889" w:type="dxa"/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</w:tr>
      <w:tr w:rsidR="00DC7BC8" w:rsidRPr="005D3502" w:rsidTr="00DC7BC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Laine JOK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:34,9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DC7BC8" w:rsidRPr="005D3502" w:rsidTr="00DC7BC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Pr="00681326" w:rsidRDefault="00DC7BC8" w:rsidP="00DC7BC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81326">
              <w:rPr>
                <w:rFonts w:ascii="Calibri" w:eastAsia="Calibri" w:hAnsi="Calibri" w:cs="Times New Roman"/>
                <w:sz w:val="18"/>
                <w:szCs w:val="18"/>
              </w:rPr>
              <w:t>Samanta Bernadeta SKANG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: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C8" w:rsidRPr="005D3502" w:rsidRDefault="00DC7BC8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681326" w:rsidRPr="005D3502" w:rsidTr="00DC7BC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Pr="005D3502" w:rsidRDefault="00681326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Pr="00EB5B76" w:rsidRDefault="00681326" w:rsidP="00DC7BC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na VIC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Default="00681326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Pr="00681326" w:rsidRDefault="00681326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81326">
              <w:rPr>
                <w:rFonts w:ascii="Calibri" w:eastAsia="Calibri" w:hAnsi="Calibri" w:cs="Times New Roman"/>
                <w:sz w:val="18"/>
                <w:szCs w:val="18"/>
              </w:rPr>
              <w:t>Daugavpils Tehnik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Default="00681326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: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Default="00681326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Default="00681326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Default="00681326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Default="00681326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681326" w:rsidRPr="005D3502" w:rsidTr="00DC7BC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Pr="005D3502" w:rsidRDefault="00681326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Default="00681326" w:rsidP="00DC7BC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atjana GRIGORJE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Default="00681326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Pr="00681326" w:rsidRDefault="00681326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augavpils Tehnik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Default="00681326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: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Default="00681326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Default="00681326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Default="00681326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326" w:rsidRDefault="00681326" w:rsidP="00DC7B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</w:tbl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5D3502">
        <w:rPr>
          <w:rFonts w:ascii="Calibri" w:eastAsia="Calibri" w:hAnsi="Calibri" w:cs="Times New Roman"/>
          <w:b/>
          <w:sz w:val="24"/>
          <w:szCs w:val="24"/>
          <w:u w:val="single"/>
        </w:rPr>
        <w:t>JUNIORES „B”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(1999. - 2000</w:t>
      </w:r>
      <w:r w:rsidRPr="005D3502">
        <w:rPr>
          <w:rFonts w:ascii="Calibri" w:eastAsia="Calibri" w:hAnsi="Calibri" w:cs="Times New Roman"/>
          <w:b/>
          <w:sz w:val="24"/>
          <w:szCs w:val="24"/>
          <w:u w:val="single"/>
        </w:rPr>
        <w:t>.dz. g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552"/>
        <w:gridCol w:w="850"/>
        <w:gridCol w:w="1956"/>
        <w:gridCol w:w="992"/>
        <w:gridCol w:w="709"/>
        <w:gridCol w:w="1250"/>
        <w:gridCol w:w="696"/>
        <w:gridCol w:w="889"/>
      </w:tblGrid>
      <w:tr w:rsidR="005B0A60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iktorija LAKSBER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46,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</w:tr>
      <w:tr w:rsidR="005B0A60" w:rsidRPr="005D3502" w:rsidTr="005D3502">
        <w:tc>
          <w:tcPr>
            <w:tcW w:w="596" w:type="dxa"/>
            <w:shd w:val="clear" w:color="auto" w:fill="auto"/>
          </w:tcPr>
          <w:p w:rsidR="005B0A60" w:rsidRPr="005D3502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5B0A60" w:rsidRPr="005D3502" w:rsidRDefault="005B0A60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Katrīna ARĀJA</w:t>
            </w:r>
          </w:p>
        </w:tc>
        <w:tc>
          <w:tcPr>
            <w:tcW w:w="850" w:type="dxa"/>
            <w:shd w:val="clear" w:color="auto" w:fill="auto"/>
          </w:tcPr>
          <w:p w:rsidR="005B0A60" w:rsidRPr="005D3502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56" w:type="dxa"/>
            <w:shd w:val="clear" w:color="auto" w:fill="auto"/>
          </w:tcPr>
          <w:p w:rsidR="005B0A60" w:rsidRPr="005D3502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 TSV SASS</w:t>
            </w:r>
          </w:p>
        </w:tc>
        <w:tc>
          <w:tcPr>
            <w:tcW w:w="992" w:type="dxa"/>
            <w:shd w:val="clear" w:color="auto" w:fill="auto"/>
          </w:tcPr>
          <w:p w:rsidR="005B0A60" w:rsidRPr="005D3502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54,7</w:t>
            </w:r>
          </w:p>
        </w:tc>
        <w:tc>
          <w:tcPr>
            <w:tcW w:w="709" w:type="dxa"/>
            <w:shd w:val="clear" w:color="auto" w:fill="auto"/>
          </w:tcPr>
          <w:p w:rsidR="005B0A60" w:rsidRPr="005D3502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250" w:type="dxa"/>
            <w:shd w:val="clear" w:color="auto" w:fill="auto"/>
          </w:tcPr>
          <w:p w:rsidR="005B0A60" w:rsidRPr="005D3502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03,19</w:t>
            </w:r>
          </w:p>
        </w:tc>
        <w:tc>
          <w:tcPr>
            <w:tcW w:w="696" w:type="dxa"/>
            <w:shd w:val="clear" w:color="auto" w:fill="auto"/>
          </w:tcPr>
          <w:p w:rsidR="005B0A60" w:rsidRPr="005D3502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889" w:type="dxa"/>
            <w:shd w:val="clear" w:color="auto" w:fill="auto"/>
          </w:tcPr>
          <w:p w:rsidR="005B0A60" w:rsidRPr="005D3502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5B0A60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B0A60" w:rsidRDefault="005B0A60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B0A60">
              <w:rPr>
                <w:rFonts w:ascii="Calibri" w:eastAsia="Calibri" w:hAnsi="Calibri" w:cs="Times New Roman"/>
                <w:sz w:val="24"/>
                <w:szCs w:val="24"/>
              </w:rPr>
              <w:t xml:space="preserve">Olga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KUBIŠK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: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49,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</w:tr>
      <w:tr w:rsidR="005B0A60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B0A60" w:rsidRDefault="005B0A60" w:rsidP="005B0A6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B0A60">
              <w:rPr>
                <w:rFonts w:ascii="Calibri" w:eastAsia="Calibri" w:hAnsi="Calibri" w:cs="Times New Roman"/>
              </w:rPr>
              <w:t>Vendija MAGDUŠENO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41,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</w:tr>
      <w:tr w:rsidR="005B0A60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lizabete SEDO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16,5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</w:tr>
      <w:tr w:rsidR="005B0A60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Andra BRINKM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ST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: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06,9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</w:tr>
      <w:tr w:rsidR="005B0A60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na Rēzija LĪ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:03,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</w:tr>
      <w:tr w:rsidR="005B0A60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itra ZĪ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: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15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</w:tr>
      <w:tr w:rsidR="005B0A60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905343" w:rsidRDefault="005B0A60" w:rsidP="005B0A6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5343">
              <w:rPr>
                <w:rFonts w:ascii="Calibri" w:eastAsia="Calibri" w:hAnsi="Calibri" w:cs="Times New Roman"/>
                <w:sz w:val="20"/>
                <w:szCs w:val="20"/>
              </w:rPr>
              <w:t>Una Kristiāna KASPARS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: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53,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</w:tr>
      <w:tr w:rsidR="005B0A60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905343" w:rsidRDefault="005B0A60" w:rsidP="005B0A6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aula POČ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: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49,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A60" w:rsidRPr="005D3502" w:rsidRDefault="005B0A60" w:rsidP="005B0A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</w:tr>
    </w:tbl>
    <w:p w:rsidR="005D3502" w:rsidRPr="00681326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5D3502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JUNIORES „C”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(2001</w:t>
      </w:r>
      <w:r w:rsidRPr="005D3502">
        <w:rPr>
          <w:rFonts w:ascii="Calibri" w:eastAsia="Calibri" w:hAnsi="Calibri" w:cs="Times New Roman"/>
          <w:b/>
          <w:sz w:val="24"/>
          <w:szCs w:val="24"/>
          <w:u w:val="single"/>
        </w:rPr>
        <w:t>.dz.g. un jaunākas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355"/>
        <w:gridCol w:w="139"/>
        <w:gridCol w:w="787"/>
        <w:gridCol w:w="139"/>
        <w:gridCol w:w="1644"/>
        <w:gridCol w:w="284"/>
        <w:gridCol w:w="866"/>
        <w:gridCol w:w="125"/>
        <w:gridCol w:w="615"/>
        <w:gridCol w:w="92"/>
        <w:gridCol w:w="1142"/>
        <w:gridCol w:w="105"/>
        <w:gridCol w:w="635"/>
        <w:gridCol w:w="61"/>
        <w:gridCol w:w="889"/>
      </w:tblGrid>
      <w:tr w:rsidR="003E632C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ura POHEVIC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5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18,3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</w:tr>
      <w:tr w:rsidR="003E632C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Anete CELM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4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25,7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</w:tr>
      <w:tr w:rsidR="003E632C" w:rsidRPr="005D3502" w:rsidTr="005D3502">
        <w:tc>
          <w:tcPr>
            <w:tcW w:w="596" w:type="dxa"/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ce Dārta LŪ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55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34,8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</w:tr>
      <w:tr w:rsidR="003E632C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Daniela LEIŠKAL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5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13,97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EB5B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</w:tr>
      <w:tr w:rsidR="003E632C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na ŠATREVIČ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3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5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44,4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</w:tr>
      <w:tr w:rsidR="003E632C" w:rsidRPr="005D3502" w:rsidTr="005D3502">
        <w:tc>
          <w:tcPr>
            <w:tcW w:w="596" w:type="dxa"/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Keita VERDIA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59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53,9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</w:tr>
      <w:tr w:rsidR="003E632C" w:rsidRPr="005D3502" w:rsidTr="005D3502">
        <w:tc>
          <w:tcPr>
            <w:tcW w:w="596" w:type="dxa"/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Evita FRANKEVICA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05,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1250" w:type="dxa"/>
            <w:gridSpan w:val="2"/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01,62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889" w:type="dxa"/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</w:tr>
      <w:tr w:rsidR="003E632C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Dinija Paula NIEDR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2004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0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:23,37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</w:tr>
      <w:tr w:rsidR="003E632C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Default="003E632C" w:rsidP="003E632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īva Karīna SPIĢĒ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dividuāl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5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3E632C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iāna BALUŠ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3E632C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ese MALIŅ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0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3E632C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īga PARFE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0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3E632C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Default="003E632C" w:rsidP="003E632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rista JUKŠ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4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1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3E632C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9F119B" w:rsidRDefault="003E632C" w:rsidP="003E632C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9F119B">
              <w:rPr>
                <w:rFonts w:ascii="Calibri" w:eastAsia="Calibri" w:hAnsi="Calibri" w:cs="Times New Roman"/>
              </w:rPr>
              <w:t>Jekaterina SIMANOVIČ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6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3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C" w:rsidRPr="005D3502" w:rsidRDefault="003E632C" w:rsidP="003E63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5D3502" w:rsidRPr="005D3502" w:rsidTr="005D3502">
        <w:tc>
          <w:tcPr>
            <w:tcW w:w="596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Vie-ta</w:t>
            </w:r>
          </w:p>
        </w:tc>
        <w:tc>
          <w:tcPr>
            <w:tcW w:w="2410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Dzimš. gads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Klubs, sporta skola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Rezultāts</w:t>
            </w:r>
          </w:p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D3502">
              <w:rPr>
                <w:rFonts w:ascii="Calibri" w:eastAsia="Calibri" w:hAnsi="Calibri" w:cs="Times New Roman"/>
                <w:b/>
              </w:rPr>
              <w:t>CONCEPT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Rezultāts skriešanā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950" w:type="dxa"/>
            <w:gridSpan w:val="2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ietu summa</w:t>
            </w:r>
          </w:p>
        </w:tc>
      </w:tr>
    </w:tbl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SENIORI  (1996.g.dz. un vecāki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410"/>
        <w:gridCol w:w="850"/>
        <w:gridCol w:w="1985"/>
        <w:gridCol w:w="992"/>
        <w:gridCol w:w="709"/>
        <w:gridCol w:w="1276"/>
        <w:gridCol w:w="783"/>
        <w:gridCol w:w="889"/>
      </w:tblGrid>
      <w:tr w:rsidR="007F7634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Dairis ADAMAIT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8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</w:t>
            </w: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 xml:space="preserve"> “Majori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:10,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</w:tr>
      <w:tr w:rsidR="007F7634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Pēteris VIĻU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 “Majori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:01,3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</w:tr>
      <w:tr w:rsidR="007F7634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ārtiņš BLUMBERG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:11,6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</w:tr>
      <w:tr w:rsidR="007F7634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ārtiņš  ĻAB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 Daug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:02,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</w:tr>
      <w:tr w:rsidR="007F7634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Jānis JAUNZE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:47,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</w:tr>
      <w:tr w:rsidR="007F7634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ānis INDRĀ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 Daug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:52,9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</w:tr>
      <w:tr w:rsidR="007F7634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dgars SPRUKS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8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 Daug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:42,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</w:tr>
      <w:tr w:rsidR="007F7634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mitrijs ŠATREVIČ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7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7F7634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634">
              <w:rPr>
                <w:rFonts w:ascii="Calibri" w:eastAsia="Calibri" w:hAnsi="Calibri" w:cs="Times New Roman"/>
                <w:sz w:val="24"/>
                <w:szCs w:val="24"/>
              </w:rPr>
              <w:t>LAT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:21,3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</w:tr>
      <w:tr w:rsidR="007F7634" w:rsidRPr="005D3502" w:rsidTr="007F76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dgars KUMP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8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681326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81326">
              <w:rPr>
                <w:rFonts w:ascii="Calibri" w:eastAsia="Calibri" w:hAnsi="Calibri" w:cs="Times New Roman"/>
                <w:sz w:val="18"/>
                <w:szCs w:val="18"/>
              </w:rPr>
              <w:t>Daugavpils Tehnik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7F7634" w:rsidRPr="005D3502" w:rsidTr="007F76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drejs MAKSIM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34" w:rsidRPr="005D3502" w:rsidRDefault="007F7634" w:rsidP="007F76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</w:tbl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5D3502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JUNIORI „A”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(1997. – 1998.g.dz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410"/>
        <w:gridCol w:w="850"/>
        <w:gridCol w:w="2098"/>
        <w:gridCol w:w="992"/>
        <w:gridCol w:w="709"/>
        <w:gridCol w:w="1250"/>
        <w:gridCol w:w="696"/>
        <w:gridCol w:w="889"/>
      </w:tblGrid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6813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68132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gnārs ROŽINSK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6813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6813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6813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6813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6813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:12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6813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6813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Kaspars GOLMEIST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:57,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Kalvis KAZA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:47,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0E3F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D3502">
              <w:rPr>
                <w:rFonts w:ascii="Calibri" w:eastAsia="Calibri" w:hAnsi="Calibri" w:cs="Times New Roman"/>
              </w:rPr>
              <w:t>Tits Ralfs VERPAKOVSK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:38,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Edvards EZERNIE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:23,4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Ģirts SOKOL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:58,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Krists Jānis SAK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:58,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bookmarkStart w:id="0" w:name="_GoBack"/>
        <w:bookmarkEnd w:id="0"/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ihards SPROĢ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:40,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Niks KETL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:02,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Kristaps KLIG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199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:05,4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āgs Rūdis BARE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:45,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oberts KOROTK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:28,9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6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tūrs GORDEN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:05,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6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ņislavs KIRVE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:48,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7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ladislavs KIRVEL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:46,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8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mands CELMIŅ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:46,8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8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eonards ELKSN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:52,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auris SARMUL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:35,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6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orberts DUĻBINSK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andis UPĪT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681326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81326">
              <w:rPr>
                <w:rFonts w:ascii="Calibri" w:eastAsia="Calibri" w:hAnsi="Calibri" w:cs="Times New Roman"/>
                <w:sz w:val="18"/>
                <w:szCs w:val="18"/>
              </w:rPr>
              <w:t>Daugavpils Tehnik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;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9D78C5" w:rsidRPr="005D3502" w:rsidTr="005D350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ergejs KOZL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G TSV S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: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C5" w:rsidRPr="005D3502" w:rsidRDefault="009D78C5" w:rsidP="009D78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</w:tbl>
    <w:p w:rsidR="005D3502" w:rsidRPr="005D3502" w:rsidRDefault="005D3502" w:rsidP="005D3502">
      <w:pPr>
        <w:spacing w:after="200" w:line="276" w:lineRule="auto"/>
        <w:ind w:firstLine="72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5D3502" w:rsidRPr="005D3502" w:rsidRDefault="005D3502" w:rsidP="005D3502">
      <w:pPr>
        <w:spacing w:after="200" w:line="276" w:lineRule="auto"/>
        <w:ind w:firstLine="72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5D3502" w:rsidRPr="005D3502" w:rsidRDefault="005D3502" w:rsidP="005D3502">
      <w:pPr>
        <w:spacing w:after="200" w:line="276" w:lineRule="auto"/>
        <w:ind w:firstLine="72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5D3502" w:rsidRPr="005D3502" w:rsidRDefault="005D3502" w:rsidP="005D3502">
      <w:pPr>
        <w:spacing w:after="200" w:line="276" w:lineRule="auto"/>
        <w:ind w:firstLine="72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65"/>
        <w:gridCol w:w="877"/>
        <w:gridCol w:w="1632"/>
        <w:gridCol w:w="1151"/>
        <w:gridCol w:w="740"/>
        <w:gridCol w:w="1239"/>
        <w:gridCol w:w="740"/>
        <w:gridCol w:w="950"/>
      </w:tblGrid>
      <w:tr w:rsidR="005D3502" w:rsidRPr="005D3502" w:rsidTr="005D3502">
        <w:tc>
          <w:tcPr>
            <w:tcW w:w="596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Vie-ta</w:t>
            </w:r>
          </w:p>
        </w:tc>
        <w:tc>
          <w:tcPr>
            <w:tcW w:w="2565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877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Dzimš. gads</w:t>
            </w:r>
          </w:p>
        </w:tc>
        <w:tc>
          <w:tcPr>
            <w:tcW w:w="1632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Klubs, sporta skola</w:t>
            </w:r>
          </w:p>
        </w:tc>
        <w:tc>
          <w:tcPr>
            <w:tcW w:w="1151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Rezultāts</w:t>
            </w:r>
          </w:p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D3502">
              <w:rPr>
                <w:rFonts w:ascii="Calibri" w:eastAsia="Calibri" w:hAnsi="Calibri" w:cs="Times New Roman"/>
                <w:b/>
              </w:rPr>
              <w:t>CONCEPT</w:t>
            </w:r>
          </w:p>
        </w:tc>
        <w:tc>
          <w:tcPr>
            <w:tcW w:w="740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239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Rezultāts skriešanā</w:t>
            </w:r>
          </w:p>
        </w:tc>
        <w:tc>
          <w:tcPr>
            <w:tcW w:w="740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950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ietu summa</w:t>
            </w:r>
          </w:p>
        </w:tc>
      </w:tr>
    </w:tbl>
    <w:p w:rsidR="005D3502" w:rsidRPr="00FA42C5" w:rsidRDefault="005D3502" w:rsidP="005D3502">
      <w:pPr>
        <w:spacing w:after="200" w:line="276" w:lineRule="auto"/>
        <w:ind w:firstLine="720"/>
        <w:jc w:val="both"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5D3502">
        <w:rPr>
          <w:rFonts w:ascii="Calibri" w:eastAsia="Calibri" w:hAnsi="Calibri" w:cs="Times New Roman"/>
          <w:b/>
          <w:sz w:val="24"/>
          <w:szCs w:val="24"/>
          <w:u w:val="single"/>
        </w:rPr>
        <w:t>JUNIORI  „B”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(1999. -2000.g.dz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81"/>
        <w:gridCol w:w="850"/>
        <w:gridCol w:w="1985"/>
        <w:gridCol w:w="963"/>
        <w:gridCol w:w="709"/>
        <w:gridCol w:w="1250"/>
        <w:gridCol w:w="696"/>
        <w:gridCol w:w="889"/>
      </w:tblGrid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ovoams GAVRIL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0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23,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ustavs BRIĢ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11,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oms PENC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:56,8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ānis TIMBO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28,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tūrs ŠKUTĀ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29,8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ēteris GOLMEIST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17,0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ičards KĻAVIŅ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37,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skars Ansis RUĢEL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23,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ints PELĪ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 Jūrmal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49,0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6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ostislavs BEL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30,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8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dars Jēkabs JANS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 Jūrmal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37,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9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ārlis  OZOLIŅ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45,8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drievs SESTUL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40,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rkuss ĶERV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33,8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tūrs DAŅIL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11,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4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vgenijs IVAN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29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5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efans GR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C10BAD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10BAD">
              <w:rPr>
                <w:rFonts w:ascii="Calibri" w:eastAsia="Calibri" w:hAnsi="Calibri" w:cs="Times New Roman"/>
                <w:sz w:val="16"/>
                <w:szCs w:val="16"/>
              </w:rPr>
              <w:t>24.-25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41,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8.5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dijs ŠOM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08,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0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ānis VEDĻ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13,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1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tis KOK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 Jūrmal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1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34,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1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leksis ARHIP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 Jūrmal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6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52,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3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aspars TIŠK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7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00,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6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36234A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ēkabs Daniels AVOTIŅ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C10BAD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10BAD">
              <w:rPr>
                <w:rFonts w:ascii="Calibri" w:eastAsia="Calibri" w:hAnsi="Calibri" w:cs="Times New Roman"/>
                <w:sz w:val="16"/>
                <w:szCs w:val="16"/>
              </w:rPr>
              <w:t>24.-25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25,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6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0.5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36234A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skars AUZIŅ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 SA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3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56,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1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36234A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ēkabs GRONSK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13,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3</w:t>
            </w:r>
          </w:p>
        </w:tc>
      </w:tr>
      <w:tr w:rsidR="004C2019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36234A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rats AITULL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 SA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5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00,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9" w:rsidRPr="005D3502" w:rsidRDefault="004C2019" w:rsidP="004C20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5</w:t>
            </w:r>
          </w:p>
        </w:tc>
      </w:tr>
      <w:tr w:rsidR="0036234A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Default="0036234A" w:rsidP="0036234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ilips BAUML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 “Majori”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8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13,0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9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7</w:t>
            </w:r>
          </w:p>
        </w:tc>
      </w:tr>
      <w:tr w:rsidR="0036234A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Default="0036234A" w:rsidP="0036234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rnests VEISMAN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 “Majori”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9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50,5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8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7</w:t>
            </w:r>
          </w:p>
        </w:tc>
      </w:tr>
      <w:tr w:rsidR="0036234A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einis DŽERIŅ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 SA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2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21,5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7</w:t>
            </w:r>
          </w:p>
        </w:tc>
      </w:tr>
      <w:tr w:rsidR="0036234A" w:rsidRPr="005D3502" w:rsidTr="005D3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skars DERV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: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7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17,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4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1</w:t>
            </w:r>
          </w:p>
        </w:tc>
      </w:tr>
      <w:tr w:rsidR="0036234A" w:rsidRPr="005D3502" w:rsidTr="004C2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vgenijs SIMANOVIČ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36234A" w:rsidRPr="005D3502" w:rsidTr="004C2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Default="0036234A" w:rsidP="0036234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enārs KAR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36234A" w:rsidRPr="005D3502" w:rsidTr="004C2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leksejs SEMJON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36234A" w:rsidRPr="005D3502" w:rsidTr="004C2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ts SAMANOVIČ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36234A" w:rsidRPr="005D3502" w:rsidTr="004C2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oberts ZANDMAN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 “Majori”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36234A" w:rsidRPr="005D3502" w:rsidTr="004C2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ūdolfs BĒRZIŅ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: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4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36234A" w:rsidRPr="005D3502" w:rsidTr="004C2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vjatoslavs SMIRNOV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: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6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36234A" w:rsidRPr="005D3502" w:rsidTr="004C2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ksims FILINSK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: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8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A" w:rsidRPr="005D3502" w:rsidRDefault="0036234A" w:rsidP="003623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</w:tbl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12"/>
          <w:szCs w:val="12"/>
          <w:u w:val="single"/>
        </w:rPr>
      </w:pPr>
    </w:p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12"/>
          <w:szCs w:val="12"/>
          <w:u w:val="single"/>
        </w:rPr>
      </w:pPr>
    </w:p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12"/>
          <w:szCs w:val="12"/>
          <w:u w:val="single"/>
        </w:rPr>
      </w:pPr>
    </w:p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12"/>
          <w:szCs w:val="12"/>
          <w:u w:val="single"/>
        </w:rPr>
      </w:pPr>
    </w:p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12"/>
          <w:szCs w:val="12"/>
          <w:u w:val="single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65"/>
        <w:gridCol w:w="877"/>
        <w:gridCol w:w="1632"/>
        <w:gridCol w:w="1151"/>
        <w:gridCol w:w="740"/>
        <w:gridCol w:w="1239"/>
        <w:gridCol w:w="740"/>
        <w:gridCol w:w="950"/>
      </w:tblGrid>
      <w:tr w:rsidR="005D3502" w:rsidRPr="005D3502" w:rsidTr="005D3502">
        <w:tc>
          <w:tcPr>
            <w:tcW w:w="596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ie-ta</w:t>
            </w:r>
          </w:p>
        </w:tc>
        <w:tc>
          <w:tcPr>
            <w:tcW w:w="2565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877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Dzimš. gads</w:t>
            </w:r>
          </w:p>
        </w:tc>
        <w:tc>
          <w:tcPr>
            <w:tcW w:w="1632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Klubs, sporta skola</w:t>
            </w:r>
          </w:p>
        </w:tc>
        <w:tc>
          <w:tcPr>
            <w:tcW w:w="1151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Rezultāts</w:t>
            </w:r>
          </w:p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D3502">
              <w:rPr>
                <w:rFonts w:ascii="Calibri" w:eastAsia="Calibri" w:hAnsi="Calibri" w:cs="Times New Roman"/>
                <w:b/>
              </w:rPr>
              <w:t>CONCEPT</w:t>
            </w:r>
          </w:p>
        </w:tc>
        <w:tc>
          <w:tcPr>
            <w:tcW w:w="740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239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Rezultāts skriešanā</w:t>
            </w:r>
          </w:p>
        </w:tc>
        <w:tc>
          <w:tcPr>
            <w:tcW w:w="740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950" w:type="dxa"/>
            <w:shd w:val="clear" w:color="auto" w:fill="auto"/>
          </w:tcPr>
          <w:p w:rsidR="005D3502" w:rsidRPr="005D3502" w:rsidRDefault="005D3502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b/>
                <w:sz w:val="24"/>
                <w:szCs w:val="24"/>
              </w:rPr>
              <w:t>Vietu summa</w:t>
            </w:r>
          </w:p>
        </w:tc>
      </w:tr>
    </w:tbl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12"/>
          <w:szCs w:val="12"/>
          <w:u w:val="single"/>
        </w:rPr>
      </w:pPr>
    </w:p>
    <w:p w:rsid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5D3502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JUNIORI „C”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(2001.g.dz. un jaunāki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556"/>
        <w:gridCol w:w="827"/>
        <w:gridCol w:w="1937"/>
        <w:gridCol w:w="953"/>
        <w:gridCol w:w="906"/>
        <w:gridCol w:w="1237"/>
        <w:gridCol w:w="662"/>
        <w:gridCol w:w="841"/>
      </w:tblGrid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5D350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vgenijs BOBIĻEV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27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27,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5D35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Mārcis IZKALN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4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34,4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AF5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AF53B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ihards PURGAILI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AF5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AF5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AF5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38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AF5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AF5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03,9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AF5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AF5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AF5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AF53B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drejs KORSUN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AF5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AF5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AF5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41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AF5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AF5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47,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AF5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AF5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ičards SALMIŅ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44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38,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B4753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ārlis STARK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 “Majori”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42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31,1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B4753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Pēteris ŠĶINĶI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38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47,8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Romeo MEDNIS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Jūrmal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40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45,4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rišjānis STRAUTIŅ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 “Majori”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43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26,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hails DRAGUN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48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59,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tūrs TROJAN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45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14,8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6D7574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D7574">
              <w:rPr>
                <w:rFonts w:ascii="Calibri" w:eastAsia="Calibri" w:hAnsi="Calibri" w:cs="Times New Roman"/>
                <w:sz w:val="24"/>
                <w:szCs w:val="24"/>
              </w:rPr>
              <w:t>Ingus GRANDBERGS-JURCĀN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47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04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Roberts UPENIEK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43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48,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ristaps FREIBERG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01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3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06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aulvedis SERŽANT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 “Majori”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58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8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:47,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3</w:t>
            </w:r>
          </w:p>
        </w:tc>
      </w:tr>
      <w:tr w:rsidR="00D87695" w:rsidRPr="0088524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lfs LAKŠEVIC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49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36,8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4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einis FELD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43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51,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3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2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dis LUBGAN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58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6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46,7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4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lvis PĀVUL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47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36,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5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aralds BIEDRIŅ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50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15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5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lfijs SVILO-RUDZĪTI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57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4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49,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5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Artis ZUNDUR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47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47,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2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6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AF53B3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riuss MIČIUNAS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03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5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36,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9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enāts ŠTĀL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13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2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10,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2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ugo LIPK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57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33,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8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3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6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Kārlis LEILAND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59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9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09,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4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3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7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ūkass FREIVALD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04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7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43,2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3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8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uris NAUMOV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58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7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34,3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9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6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9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6D7574" w:rsidRDefault="00D87695" w:rsidP="006D757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D7574">
              <w:rPr>
                <w:rFonts w:ascii="Calibri" w:eastAsia="Calibri" w:hAnsi="Calibri" w:cs="Times New Roman"/>
                <w:sz w:val="24"/>
                <w:szCs w:val="24"/>
              </w:rPr>
              <w:t>Ralfs Kristiāns JAKUŠONOK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52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:16,0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6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8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Krists Tomass KRŪMIŅ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>200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K </w:t>
            </w:r>
            <w:r w:rsidRPr="005D3502">
              <w:rPr>
                <w:rFonts w:ascii="Calibri" w:eastAsia="Calibri" w:hAnsi="Calibri" w:cs="Times New Roman"/>
                <w:sz w:val="24"/>
                <w:szCs w:val="24"/>
              </w:rPr>
              <w:t xml:space="preserve"> „Majori”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08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0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23,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6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6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ristaps ANCĀN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15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3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05,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6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oberts UDRAS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24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6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:58,7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8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kus LĀCI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07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9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:58,5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4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3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AF53B3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53B3">
              <w:rPr>
                <w:rFonts w:ascii="Calibri" w:eastAsia="Calibri" w:hAnsi="Calibri" w:cs="Times New Roman"/>
                <w:sz w:val="24"/>
                <w:szCs w:val="24"/>
              </w:rPr>
              <w:t>Rihards GEHTMANIS-HOFMANI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3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8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28,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7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5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5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ristofers LEIŠKALN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23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5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:06,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5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0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6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aralds ZOMMER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42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0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44,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1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1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ūdis KURSĪTI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lgava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38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D87695" w:rsidRPr="0088524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rks RINKEVIČ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49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oberts RUBĪN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K “Majori”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51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7633B8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633B8">
              <w:rPr>
                <w:rFonts w:ascii="Calibri" w:eastAsia="Calibri" w:hAnsi="Calibri" w:cs="Times New Roman"/>
                <w:sz w:val="24"/>
                <w:szCs w:val="24"/>
              </w:rPr>
              <w:t>Arnolds ZAICEV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:56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dris FEOKLISTOV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0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.-31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enārs JANŪZI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a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0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.-31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omass JORDAN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00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2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iks KOZLOVSKI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03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4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leksandrs ČEHLOV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03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6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mitrijs DUCKI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04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8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lāvs PUĻĶI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Ģ TSV  SA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12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1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omāns KROSOVSKI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2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4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tjoms GOJ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27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7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  <w:tr w:rsidR="00D87695" w:rsidRPr="005D3502" w:rsidTr="008852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ladimirs KROSOVSKI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ugavpils BJS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:32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9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N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95" w:rsidRPr="005D3502" w:rsidRDefault="00D87695" w:rsidP="00D876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</w:tr>
    </w:tbl>
    <w:p w:rsid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885242" w:rsidRDefault="00565D51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565D51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Para-airēšana (sievietes) 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625"/>
        <w:gridCol w:w="1275"/>
        <w:gridCol w:w="1765"/>
        <w:gridCol w:w="2151"/>
        <w:gridCol w:w="1396"/>
      </w:tblGrid>
      <w:tr w:rsidR="00565D51" w:rsidRPr="006D7574" w:rsidTr="00565D5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51" w:rsidRPr="006D7574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D7574">
              <w:rPr>
                <w:rFonts w:ascii="Calibri" w:eastAsia="Calibri" w:hAnsi="Calibri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51" w:rsidRPr="006D7574" w:rsidRDefault="006D7574" w:rsidP="006D757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D7574">
              <w:rPr>
                <w:rFonts w:ascii="Calibri" w:eastAsia="Calibri" w:hAnsi="Calibri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51" w:rsidRPr="006D7574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D7574">
              <w:rPr>
                <w:rFonts w:ascii="Calibri" w:eastAsia="Calibri" w:hAnsi="Calibri" w:cs="Times New Roman"/>
                <w:b/>
                <w:sz w:val="24"/>
                <w:szCs w:val="24"/>
              </w:rPr>
              <w:t>Dzimšanas</w:t>
            </w:r>
          </w:p>
          <w:p w:rsidR="006D7574" w:rsidRPr="006D7574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D7574">
              <w:rPr>
                <w:rFonts w:ascii="Calibri" w:eastAsia="Calibri" w:hAnsi="Calibri" w:cs="Times New Roman"/>
                <w:b/>
                <w:sz w:val="24"/>
                <w:szCs w:val="24"/>
              </w:rPr>
              <w:t>g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51" w:rsidRPr="006D7574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D7574">
              <w:rPr>
                <w:rFonts w:ascii="Calibri" w:eastAsia="Calibri" w:hAnsi="Calibri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51" w:rsidRPr="006D7574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D7574">
              <w:rPr>
                <w:rFonts w:ascii="Calibri" w:eastAsia="Calibri" w:hAnsi="Calibri" w:cs="Times New Roman"/>
                <w:b/>
                <w:sz w:val="24"/>
                <w:szCs w:val="24"/>
              </w:rPr>
              <w:t>Klub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51" w:rsidRPr="006D7574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D7574">
              <w:rPr>
                <w:rFonts w:ascii="Calibri" w:eastAsia="Calibri" w:hAnsi="Calibri" w:cs="Times New Roman"/>
                <w:b/>
                <w:sz w:val="24"/>
                <w:szCs w:val="24"/>
              </w:rPr>
              <w:t>Rezultāts</w:t>
            </w:r>
          </w:p>
        </w:tc>
      </w:tr>
      <w:tr w:rsidR="006D7574" w:rsidRPr="005D3502" w:rsidTr="00565D5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ara BULD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T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:34,5</w:t>
            </w:r>
          </w:p>
        </w:tc>
      </w:tr>
      <w:tr w:rsidR="006D7574" w:rsidRPr="005D3502" w:rsidTr="00565D5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Žanna CVEČKOV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8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T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:39,0</w:t>
            </w:r>
          </w:p>
        </w:tc>
      </w:tr>
      <w:tr w:rsidR="006D7574" w:rsidRPr="005D3502" w:rsidTr="00565D5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īna JAKIMOVI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T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:51,9</w:t>
            </w:r>
          </w:p>
        </w:tc>
      </w:tr>
    </w:tbl>
    <w:p w:rsidR="00565D51" w:rsidRDefault="00565D51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6D7574" w:rsidRDefault="006D7574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Para-airēšana (vīrieši)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625"/>
        <w:gridCol w:w="1275"/>
        <w:gridCol w:w="1765"/>
        <w:gridCol w:w="2151"/>
        <w:gridCol w:w="1396"/>
      </w:tblGrid>
      <w:tr w:rsidR="006D7574" w:rsidRPr="005D3502" w:rsidTr="006D757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āvels KAZAKEVIČ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87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T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TC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15,0</w:t>
            </w:r>
          </w:p>
        </w:tc>
      </w:tr>
      <w:tr w:rsidR="006D7574" w:rsidRPr="005D3502" w:rsidTr="006D757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leksejs KORSA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79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T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TC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:22,9</w:t>
            </w:r>
          </w:p>
        </w:tc>
      </w:tr>
      <w:tr w:rsidR="006D7574" w:rsidRPr="005D3502" w:rsidTr="006D757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iktors KAZAKEVIČ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89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T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TC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Pr="005D3502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:06,3</w:t>
            </w:r>
          </w:p>
        </w:tc>
      </w:tr>
      <w:tr w:rsidR="006D7574" w:rsidRPr="005D3502" w:rsidTr="006D757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Default="006D7574" w:rsidP="006D757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leksandrs BOBROV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66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T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ATC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4" w:rsidRDefault="006D7574" w:rsidP="006D7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:07,3</w:t>
            </w:r>
          </w:p>
        </w:tc>
      </w:tr>
    </w:tbl>
    <w:p w:rsidR="006D7574" w:rsidRDefault="006D7574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6D7574" w:rsidRDefault="006D7574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6D7574" w:rsidRPr="00565D51" w:rsidRDefault="006D7574" w:rsidP="005D3502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5D3502" w:rsidRPr="005D3502" w:rsidRDefault="005D3502" w:rsidP="005D3502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D3502">
        <w:rPr>
          <w:rFonts w:ascii="Calibri" w:eastAsia="Calibri" w:hAnsi="Calibri" w:cs="Times New Roman"/>
          <w:sz w:val="24"/>
          <w:szCs w:val="24"/>
        </w:rPr>
        <w:t xml:space="preserve">Sacensību galvenais tiesnesis </w:t>
      </w:r>
      <w:r w:rsidRPr="005D3502">
        <w:rPr>
          <w:rFonts w:ascii="Calibri" w:eastAsia="Calibri" w:hAnsi="Calibri" w:cs="Times New Roman"/>
          <w:sz w:val="24"/>
          <w:szCs w:val="24"/>
        </w:rPr>
        <w:tab/>
      </w:r>
      <w:r w:rsidRPr="005D3502">
        <w:rPr>
          <w:rFonts w:ascii="Calibri" w:eastAsia="Calibri" w:hAnsi="Calibri" w:cs="Times New Roman"/>
          <w:sz w:val="24"/>
          <w:szCs w:val="24"/>
        </w:rPr>
        <w:tab/>
      </w:r>
      <w:r w:rsidRPr="005D3502">
        <w:rPr>
          <w:rFonts w:ascii="Calibri" w:eastAsia="Calibri" w:hAnsi="Calibri" w:cs="Times New Roman"/>
          <w:sz w:val="24"/>
          <w:szCs w:val="24"/>
        </w:rPr>
        <w:tab/>
      </w:r>
      <w:r w:rsidRPr="005D3502">
        <w:rPr>
          <w:rFonts w:ascii="Calibri" w:eastAsia="Calibri" w:hAnsi="Calibri" w:cs="Times New Roman"/>
          <w:sz w:val="24"/>
          <w:szCs w:val="24"/>
        </w:rPr>
        <w:tab/>
      </w:r>
      <w:r w:rsidRPr="005D3502">
        <w:rPr>
          <w:rFonts w:ascii="Calibri" w:eastAsia="Calibri" w:hAnsi="Calibri" w:cs="Times New Roman"/>
          <w:sz w:val="24"/>
          <w:szCs w:val="24"/>
        </w:rPr>
        <w:tab/>
      </w:r>
      <w:r w:rsidRPr="005D3502">
        <w:rPr>
          <w:rFonts w:ascii="Calibri" w:eastAsia="Calibri" w:hAnsi="Calibri" w:cs="Times New Roman"/>
          <w:sz w:val="24"/>
          <w:szCs w:val="24"/>
        </w:rPr>
        <w:tab/>
        <w:t>Pēteris NEIJS</w:t>
      </w:r>
    </w:p>
    <w:p w:rsidR="005D3502" w:rsidRPr="005D3502" w:rsidRDefault="005D3502" w:rsidP="005D3502">
      <w:pPr>
        <w:spacing w:after="200" w:line="276" w:lineRule="auto"/>
        <w:rPr>
          <w:rFonts w:ascii="Calibri" w:eastAsia="Calibri" w:hAnsi="Calibri" w:cs="Times New Roman"/>
        </w:rPr>
      </w:pPr>
    </w:p>
    <w:p w:rsidR="005D3502" w:rsidRPr="005D3502" w:rsidRDefault="005D3502" w:rsidP="005D3502"/>
    <w:p w:rsidR="005D3502" w:rsidRDefault="005D3502"/>
    <w:sectPr w:rsidR="005D3502" w:rsidSect="005D3502">
      <w:footerReference w:type="default" r:id="rId7"/>
      <w:pgSz w:w="11906" w:h="16838"/>
      <w:pgMar w:top="113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06" w:rsidRDefault="00500106">
      <w:pPr>
        <w:spacing w:after="0" w:line="240" w:lineRule="auto"/>
      </w:pPr>
      <w:r>
        <w:separator/>
      </w:r>
    </w:p>
  </w:endnote>
  <w:endnote w:type="continuationSeparator" w:id="0">
    <w:p w:rsidR="00500106" w:rsidRDefault="0050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803260"/>
      <w:docPartObj>
        <w:docPartGallery w:val="Page Numbers (Bottom of Page)"/>
        <w:docPartUnique/>
      </w:docPartObj>
    </w:sdtPr>
    <w:sdtContent>
      <w:p w:rsidR="00DE0D88" w:rsidRDefault="00DE0D88">
        <w:pPr>
          <w:pStyle w:val="Footer"/>
        </w:pPr>
        <w:r>
          <w:rPr>
            <w:noProof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CF5C79" wp14:editId="001B822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D88" w:rsidRDefault="00DE0D8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D78C5" w:rsidRPr="009D78C5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ACF5C79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DE0D88" w:rsidRDefault="00DE0D8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D78C5" w:rsidRPr="009D78C5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06" w:rsidRDefault="00500106">
      <w:pPr>
        <w:spacing w:after="0" w:line="240" w:lineRule="auto"/>
      </w:pPr>
      <w:r>
        <w:separator/>
      </w:r>
    </w:p>
  </w:footnote>
  <w:footnote w:type="continuationSeparator" w:id="0">
    <w:p w:rsidR="00500106" w:rsidRDefault="0050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02"/>
    <w:rsid w:val="000C081D"/>
    <w:rsid w:val="000E3F56"/>
    <w:rsid w:val="00280D9B"/>
    <w:rsid w:val="002D57E6"/>
    <w:rsid w:val="0036234A"/>
    <w:rsid w:val="003E632C"/>
    <w:rsid w:val="004129E4"/>
    <w:rsid w:val="00470621"/>
    <w:rsid w:val="004C2019"/>
    <w:rsid w:val="00500106"/>
    <w:rsid w:val="00550A53"/>
    <w:rsid w:val="00565D51"/>
    <w:rsid w:val="00573C54"/>
    <w:rsid w:val="005B0A60"/>
    <w:rsid w:val="005D3502"/>
    <w:rsid w:val="00681326"/>
    <w:rsid w:val="006D7574"/>
    <w:rsid w:val="007074DD"/>
    <w:rsid w:val="007633B8"/>
    <w:rsid w:val="007F7634"/>
    <w:rsid w:val="00885242"/>
    <w:rsid w:val="008F3F33"/>
    <w:rsid w:val="00905343"/>
    <w:rsid w:val="00966F48"/>
    <w:rsid w:val="009C5A89"/>
    <w:rsid w:val="009D78C5"/>
    <w:rsid w:val="009F119B"/>
    <w:rsid w:val="00A05040"/>
    <w:rsid w:val="00A720A4"/>
    <w:rsid w:val="00AD1EBA"/>
    <w:rsid w:val="00AF53B3"/>
    <w:rsid w:val="00B05333"/>
    <w:rsid w:val="00B47538"/>
    <w:rsid w:val="00C058B3"/>
    <w:rsid w:val="00C10BAD"/>
    <w:rsid w:val="00C97C68"/>
    <w:rsid w:val="00CE3EB9"/>
    <w:rsid w:val="00D87695"/>
    <w:rsid w:val="00DC7BC8"/>
    <w:rsid w:val="00DE0D88"/>
    <w:rsid w:val="00E87C21"/>
    <w:rsid w:val="00EB5B76"/>
    <w:rsid w:val="00FA42C5"/>
    <w:rsid w:val="00FA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6C6268-6044-4BC5-896C-8866297F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D3502"/>
  </w:style>
  <w:style w:type="paragraph" w:styleId="Footer">
    <w:name w:val="footer"/>
    <w:basedOn w:val="Normal"/>
    <w:link w:val="FooterChar"/>
    <w:uiPriority w:val="99"/>
    <w:unhideWhenUsed/>
    <w:rsid w:val="005D3502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D350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3502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D350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50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30AE-B220-48B4-A7B9-24695A28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8237</Words>
  <Characters>4696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1-08T17:51:00Z</cp:lastPrinted>
  <dcterms:created xsi:type="dcterms:W3CDTF">2015-11-08T06:56:00Z</dcterms:created>
  <dcterms:modified xsi:type="dcterms:W3CDTF">2015-11-09T18:27:00Z</dcterms:modified>
</cp:coreProperties>
</file>